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240B" w14:textId="11AD0981" w:rsidR="00502EE3" w:rsidRDefault="00F87945" w:rsidP="00502EE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URS&amp;UC document</w:t>
      </w:r>
    </w:p>
    <w:p w14:paraId="38AC11C1" w14:textId="452034B9" w:rsidR="00F87097" w:rsidRDefault="00F87097" w:rsidP="00502EE3">
      <w:pPr>
        <w:jc w:val="center"/>
        <w:rPr>
          <w:rFonts w:ascii="Arial" w:hAnsi="Arial" w:cs="Arial"/>
          <w:b/>
          <w:color w:val="FF0000"/>
          <w:sz w:val="36"/>
        </w:rPr>
      </w:pPr>
      <w:r w:rsidRPr="00F87097">
        <w:rPr>
          <w:rFonts w:ascii="Arial" w:hAnsi="Arial" w:cs="Arial"/>
          <w:b/>
          <w:color w:val="FF0000"/>
          <w:sz w:val="36"/>
        </w:rPr>
        <w:t>Title page</w:t>
      </w:r>
    </w:p>
    <w:p w14:paraId="58AF48FE" w14:textId="7B91EC0A" w:rsidR="00F87097" w:rsidRDefault="00F87097" w:rsidP="00502EE3">
      <w:pPr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color w:val="FF0000"/>
          <w:sz w:val="36"/>
        </w:rPr>
        <w:t>Name of the project</w:t>
      </w:r>
    </w:p>
    <w:p w14:paraId="68928FA9" w14:textId="42A2646C" w:rsidR="00F87097" w:rsidRPr="00F87097" w:rsidRDefault="00F87097" w:rsidP="00502EE3">
      <w:pPr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color w:val="FF0000"/>
          <w:sz w:val="36"/>
        </w:rPr>
        <w:t>Table of contents</w:t>
      </w:r>
    </w:p>
    <w:p w14:paraId="54AC9735" w14:textId="77777777" w:rsidR="00502EE3" w:rsidRPr="00502EE3" w:rsidRDefault="00502EE3" w:rsidP="00502EE3">
      <w:pPr>
        <w:jc w:val="center"/>
        <w:rPr>
          <w:rFonts w:ascii="Arial" w:hAnsi="Arial" w:cs="Arial"/>
          <w:i/>
          <w:sz w:val="28"/>
        </w:rPr>
      </w:pPr>
      <w:r w:rsidRPr="00565C60">
        <w:rPr>
          <w:rFonts w:ascii="Arial" w:hAnsi="Arial" w:cs="Arial"/>
          <w:i/>
          <w:sz w:val="28"/>
        </w:rPr>
        <w:t>Author: Kaloyan Kulov, CB-06</w:t>
      </w:r>
    </w:p>
    <w:p w14:paraId="11A16622" w14:textId="77777777" w:rsidR="00F87945" w:rsidRDefault="00F87945" w:rsidP="00502EE3">
      <w:pPr>
        <w:rPr>
          <w:rFonts w:ascii="Arial" w:hAnsi="Arial" w:cs="Arial"/>
          <w:sz w:val="32"/>
        </w:rPr>
      </w:pPr>
    </w:p>
    <w:p w14:paraId="6E76C6A3" w14:textId="5E09D711" w:rsidR="00F87945" w:rsidRDefault="00F87945" w:rsidP="00F87945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2"/>
        </w:rPr>
      </w:pPr>
      <w:r w:rsidRPr="00F87945">
        <w:rPr>
          <w:rFonts w:ascii="Arial" w:hAnsi="Arial" w:cs="Arial"/>
          <w:b/>
          <w:bCs/>
          <w:sz w:val="32"/>
        </w:rPr>
        <w:t>Functional requirements</w:t>
      </w:r>
    </w:p>
    <w:p w14:paraId="61706786" w14:textId="77777777" w:rsidR="00F87945" w:rsidRDefault="00F87945" w:rsidP="00502EE3">
      <w:pPr>
        <w:rPr>
          <w:rFonts w:ascii="Arial" w:hAnsi="Arial" w:cs="Arial"/>
          <w:sz w:val="32"/>
        </w:rPr>
      </w:pPr>
    </w:p>
    <w:p w14:paraId="2F861FF6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1: Clients should be able to log in the system.</w:t>
      </w:r>
    </w:p>
    <w:p w14:paraId="4784FE6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 w:rsidRPr="00565C60">
        <w:rPr>
          <w:rFonts w:ascii="Arial" w:hAnsi="Arial" w:cs="Arial"/>
          <w:i/>
          <w:sz w:val="28"/>
        </w:rPr>
        <w:t>They can login if their data is in the database.</w:t>
      </w:r>
    </w:p>
    <w:p w14:paraId="54208DAF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FE84B5C" w14:textId="77777777" w:rsidR="00F87945" w:rsidRPr="00565C60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2: Clients should be able to register in the system.</w:t>
      </w:r>
    </w:p>
    <w:p w14:paraId="0DA011FE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0DF03A1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3: Clients should be able to reset their password.</w:t>
      </w:r>
    </w:p>
    <w:p w14:paraId="169B26D6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This is only </w:t>
      </w:r>
      <w:proofErr w:type="gramStart"/>
      <w:r>
        <w:rPr>
          <w:rFonts w:ascii="Arial" w:hAnsi="Arial" w:cs="Arial"/>
          <w:i/>
          <w:sz w:val="28"/>
        </w:rPr>
        <w:t>done, if</w:t>
      </w:r>
      <w:proofErr w:type="gramEnd"/>
      <w:r>
        <w:rPr>
          <w:rFonts w:ascii="Arial" w:hAnsi="Arial" w:cs="Arial"/>
          <w:i/>
          <w:sz w:val="28"/>
        </w:rPr>
        <w:t xml:space="preserve"> the client has logged in successfully.</w:t>
      </w:r>
    </w:p>
    <w:p w14:paraId="592D9012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3FCE273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4: Clients should be able to search for products.</w:t>
      </w:r>
    </w:p>
    <w:p w14:paraId="57881C6F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earch by their name and description.</w:t>
      </w:r>
    </w:p>
    <w:p w14:paraId="1BB7B32E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161B1EB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5: Clients should be able to filter by products characteristics.</w:t>
      </w:r>
    </w:p>
    <w:p w14:paraId="4BF365C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filter by category.</w:t>
      </w:r>
    </w:p>
    <w:p w14:paraId="5394623A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E892A3A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6: Client should be able to sort products.</w:t>
      </w:r>
    </w:p>
    <w:p w14:paraId="6F25E722" w14:textId="77777777" w:rsidR="00F87945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lastRenderedPageBreak/>
        <w:t>They can sort products by name, price and date added.</w:t>
      </w:r>
    </w:p>
    <w:p w14:paraId="1C20EB21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E91A7E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7: Client should be able to see product details.</w:t>
      </w:r>
    </w:p>
    <w:p w14:paraId="4AAA34E1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Shows product details.</w:t>
      </w:r>
    </w:p>
    <w:p w14:paraId="7EBB8529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AF06589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8: Clients should be able to add products to a shopping cart.</w:t>
      </w:r>
    </w:p>
    <w:p w14:paraId="73742B7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AB5117B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9: The shopping displays details about the current order.</w:t>
      </w:r>
    </w:p>
    <w:p w14:paraId="1F6C8902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 xml:space="preserve">Displays products, </w:t>
      </w:r>
      <w:proofErr w:type="gramStart"/>
      <w:r w:rsidRPr="006133BA">
        <w:rPr>
          <w:rFonts w:ascii="Arial" w:hAnsi="Arial" w:cs="Arial"/>
          <w:i/>
          <w:sz w:val="28"/>
        </w:rPr>
        <w:t>quantity</w:t>
      </w:r>
      <w:proofErr w:type="gramEnd"/>
      <w:r w:rsidRPr="006133BA">
        <w:rPr>
          <w:rFonts w:ascii="Arial" w:hAnsi="Arial" w:cs="Arial"/>
          <w:i/>
          <w:sz w:val="28"/>
        </w:rPr>
        <w:t xml:space="preserve"> and total price.</w:t>
      </w:r>
    </w:p>
    <w:p w14:paraId="21D0C5B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613E4CA8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0: Clients should be able to make an order.</w:t>
      </w:r>
    </w:p>
    <w:p w14:paraId="2E0FABF0" w14:textId="77777777" w:rsidR="00F87945" w:rsidRDefault="00F87945" w:rsidP="00F87945">
      <w:pPr>
        <w:rPr>
          <w:rFonts w:ascii="Arial" w:hAnsi="Arial" w:cs="Arial"/>
          <w:sz w:val="32"/>
        </w:rPr>
      </w:pPr>
    </w:p>
    <w:p w14:paraId="2A43E709" w14:textId="77777777" w:rsidR="00F87945" w:rsidRPr="006133BA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1: Clients should be able to see their orders history.</w:t>
      </w:r>
    </w:p>
    <w:p w14:paraId="0A031DBD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4988A7E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2: Clients should be able to manage system users.</w:t>
      </w:r>
    </w:p>
    <w:p w14:paraId="5B05CB67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This is only valid for clients with specific rights.</w:t>
      </w:r>
    </w:p>
    <w:p w14:paraId="08592123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E58F2B6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3: Clients should be able to manage system products.</w:t>
      </w:r>
    </w:p>
    <w:p w14:paraId="15641666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This is only valid for clients with specific rights.</w:t>
      </w:r>
    </w:p>
    <w:p w14:paraId="3BBBF835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2DE917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4: Clients should be able to review their information.</w:t>
      </w:r>
    </w:p>
    <w:p w14:paraId="3D53D70C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Displays on the user profile page.</w:t>
      </w:r>
    </w:p>
    <w:p w14:paraId="2F6A8493" w14:textId="77777777" w:rsidR="00F87945" w:rsidRDefault="00F87945" w:rsidP="00502EE3">
      <w:pPr>
        <w:rPr>
          <w:rFonts w:ascii="Arial" w:hAnsi="Arial" w:cs="Arial"/>
          <w:sz w:val="32"/>
        </w:rPr>
      </w:pPr>
    </w:p>
    <w:p w14:paraId="71C5428D" w14:textId="77777777" w:rsidR="00EA2D6D" w:rsidRDefault="00EA2D6D" w:rsidP="00502EE3">
      <w:pPr>
        <w:rPr>
          <w:rFonts w:ascii="Arial" w:hAnsi="Arial" w:cs="Arial"/>
          <w:sz w:val="32"/>
        </w:rPr>
      </w:pPr>
    </w:p>
    <w:p w14:paraId="7FD6EF5E" w14:textId="77777777" w:rsidR="00EA2D6D" w:rsidRDefault="00EA2D6D" w:rsidP="00502EE3">
      <w:pPr>
        <w:rPr>
          <w:rFonts w:ascii="Arial" w:hAnsi="Arial" w:cs="Arial"/>
          <w:sz w:val="32"/>
        </w:rPr>
      </w:pPr>
    </w:p>
    <w:p w14:paraId="5938EA21" w14:textId="77777777" w:rsidR="00EA2D6D" w:rsidRDefault="00EA2D6D" w:rsidP="00502EE3">
      <w:pPr>
        <w:rPr>
          <w:rFonts w:ascii="Arial" w:hAnsi="Arial" w:cs="Arial"/>
          <w:sz w:val="32"/>
        </w:rPr>
      </w:pPr>
    </w:p>
    <w:p w14:paraId="3FBAF2B8" w14:textId="77777777" w:rsidR="00EA2D6D" w:rsidRDefault="00EA2D6D" w:rsidP="00502EE3">
      <w:pPr>
        <w:rPr>
          <w:rFonts w:ascii="Arial" w:hAnsi="Arial" w:cs="Arial"/>
          <w:sz w:val="32"/>
        </w:rPr>
      </w:pPr>
    </w:p>
    <w:p w14:paraId="14E8CDE8" w14:textId="0F003291" w:rsidR="00EA2D6D" w:rsidRDefault="00EA2D6D" w:rsidP="00EA2D6D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2"/>
        </w:rPr>
      </w:pPr>
      <w:r w:rsidRPr="00EA2D6D">
        <w:rPr>
          <w:rFonts w:ascii="Arial" w:hAnsi="Arial" w:cs="Arial"/>
          <w:b/>
          <w:bCs/>
          <w:sz w:val="32"/>
        </w:rPr>
        <w:t>MSCW table</w:t>
      </w:r>
    </w:p>
    <w:p w14:paraId="5AEE74E7" w14:textId="77777777" w:rsidR="00EA2D6D" w:rsidRPr="00EA2D6D" w:rsidRDefault="00EA2D6D" w:rsidP="00EA2D6D">
      <w:pPr>
        <w:rPr>
          <w:rFonts w:ascii="Arial" w:hAnsi="Arial" w:cs="Arial"/>
          <w:b/>
          <w:bCs/>
          <w:sz w:val="32"/>
        </w:rPr>
      </w:pPr>
    </w:p>
    <w:p w14:paraId="43BE396C" w14:textId="01FE53FD" w:rsidR="00EA2D6D" w:rsidRDefault="00EA2D6D" w:rsidP="00502EE3">
      <w:pPr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 wp14:anchorId="64E7AB15" wp14:editId="681A11DE">
            <wp:extent cx="5943600" cy="2627630"/>
            <wp:effectExtent l="0" t="0" r="0" b="1270"/>
            <wp:docPr id="21284620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2024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F8" w14:textId="77777777" w:rsidR="00EA2D6D" w:rsidRDefault="00EA2D6D" w:rsidP="00502EE3">
      <w:pPr>
        <w:rPr>
          <w:rFonts w:ascii="Arial" w:hAnsi="Arial" w:cs="Arial"/>
          <w:sz w:val="32"/>
        </w:rPr>
      </w:pPr>
    </w:p>
    <w:p w14:paraId="260B1FD6" w14:textId="467EF312" w:rsidR="00F87945" w:rsidRDefault="00F87945" w:rsidP="00F87945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2"/>
        </w:rPr>
      </w:pPr>
      <w:r w:rsidRPr="00F87945">
        <w:rPr>
          <w:rFonts w:ascii="Arial" w:hAnsi="Arial" w:cs="Arial"/>
          <w:b/>
          <w:bCs/>
          <w:sz w:val="32"/>
        </w:rPr>
        <w:t>Use Cases</w:t>
      </w:r>
    </w:p>
    <w:p w14:paraId="7EB637C3" w14:textId="77777777" w:rsidR="00F87945" w:rsidRDefault="00F87945" w:rsidP="00502EE3">
      <w:pPr>
        <w:rPr>
          <w:rFonts w:ascii="Arial" w:hAnsi="Arial" w:cs="Arial"/>
          <w:sz w:val="32"/>
        </w:rPr>
      </w:pPr>
    </w:p>
    <w:p w14:paraId="17843AFB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C-01: Login </w:t>
      </w:r>
    </w:p>
    <w:p w14:paraId="46D7680E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0BFB5C1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AC90B1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goes to Login page</w:t>
      </w:r>
    </w:p>
    <w:p w14:paraId="2837BF80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</w:t>
      </w:r>
      <w:r w:rsidR="000B248B">
        <w:rPr>
          <w:rFonts w:ascii="Arial" w:hAnsi="Arial" w:cs="Arial"/>
          <w:sz w:val="32"/>
        </w:rPr>
        <w:t xml:space="preserve"> fills in his login credentials</w:t>
      </w:r>
    </w:p>
    <w:p w14:paraId="7DBA6C3C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</w:t>
      </w:r>
      <w:r w:rsidR="000B248B">
        <w:rPr>
          <w:rFonts w:ascii="Arial" w:hAnsi="Arial" w:cs="Arial"/>
          <w:sz w:val="32"/>
        </w:rPr>
        <w:t>authenticates the actor</w:t>
      </w:r>
    </w:p>
    <w:p w14:paraId="73D738B9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22A80606" w14:textId="77777777" w:rsidR="00502EE3" w:rsidRDefault="00502EE3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a: Wrong credentials</w:t>
      </w:r>
    </w:p>
    <w:p w14:paraId="22FBCE8D" w14:textId="77777777" w:rsidR="00502EE3" w:rsidRDefault="008363C1" w:rsidP="00502EE3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System doesn’t authenticate the user</w:t>
      </w:r>
    </w:p>
    <w:p w14:paraId="312FBDCE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b: Actor is logged</w:t>
      </w:r>
    </w:p>
    <w:p w14:paraId="0F9165B9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automatically redirects the user to the user profile page.</w:t>
      </w:r>
    </w:p>
    <w:p w14:paraId="57F83489" w14:textId="77777777" w:rsidR="008363C1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24A2E3CC">
          <v:rect id="_x0000_i1027" style="width:0;height:1.5pt" o:hralign="center" o:hrstd="t" o:hr="t" fillcolor="#a0a0a0" stroked="f"/>
        </w:pict>
      </w:r>
    </w:p>
    <w:p w14:paraId="68044CCD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2: Register</w:t>
      </w:r>
    </w:p>
    <w:p w14:paraId="080336E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14:paraId="7E5F15DC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0D68B1D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goes to </w:t>
      </w:r>
      <w:r>
        <w:rPr>
          <w:rFonts w:ascii="Arial" w:hAnsi="Arial" w:cs="Arial"/>
          <w:sz w:val="32"/>
        </w:rPr>
        <w:t xml:space="preserve">Register </w:t>
      </w:r>
      <w:r w:rsidRPr="008363C1">
        <w:rPr>
          <w:rFonts w:ascii="Arial" w:hAnsi="Arial" w:cs="Arial"/>
          <w:sz w:val="32"/>
        </w:rPr>
        <w:t>page</w:t>
      </w:r>
    </w:p>
    <w:p w14:paraId="61A3AA7B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details about his profile</w:t>
      </w:r>
    </w:p>
    <w:p w14:paraId="5ED00D71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provided data</w:t>
      </w:r>
    </w:p>
    <w:p w14:paraId="6EA0A34E" w14:textId="77777777" w:rsidR="008363C1" w:rsidRDefault="000B248B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creates a new actor</w:t>
      </w:r>
    </w:p>
    <w:p w14:paraId="23A5DFD3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directs user to Login page</w:t>
      </w:r>
    </w:p>
    <w:p w14:paraId="2D88582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62A99F7C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a: Wrong data</w:t>
      </w:r>
    </w:p>
    <w:p w14:paraId="20584C6A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>System doesn’t validate the user</w:t>
      </w:r>
    </w:p>
    <w:p w14:paraId="7678355A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b: Actor is created</w:t>
      </w:r>
    </w:p>
    <w:p w14:paraId="7CA3BC65" w14:textId="77777777" w:rsid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create the actor.</w:t>
      </w:r>
    </w:p>
    <w:p w14:paraId="307F74E4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validate the actor.</w:t>
      </w:r>
    </w:p>
    <w:p w14:paraId="24B40E98" w14:textId="77777777" w:rsidR="008363C1" w:rsidRPr="008363C1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1809DD42">
          <v:rect id="_x0000_i1028" style="width:0;height:1.5pt" o:hralign="center" o:hrstd="t" o:hr="t" fillcolor="#a0a0a0" stroked="f"/>
        </w:pict>
      </w:r>
    </w:p>
    <w:p w14:paraId="2AA0A6CD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C-03: Resetting password </w:t>
      </w:r>
    </w:p>
    <w:p w14:paraId="702BC82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AAB986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4018AE6" w14:textId="77777777"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logs in the system</w:t>
      </w:r>
    </w:p>
    <w:p w14:paraId="4A3A3BDF" w14:textId="77777777"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User profile page</w:t>
      </w:r>
    </w:p>
    <w:p w14:paraId="3717BB32" w14:textId="77777777"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ctor selects “Reset password” option</w:t>
      </w:r>
    </w:p>
    <w:p w14:paraId="24753732" w14:textId="77777777"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loads the form for resetting the password</w:t>
      </w:r>
    </w:p>
    <w:p w14:paraId="3FD33E53" w14:textId="77777777" w:rsidR="008363C1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current and new password</w:t>
      </w:r>
    </w:p>
    <w:p w14:paraId="260AC2BB" w14:textId="77777777" w:rsidR="000B248B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the changes</w:t>
      </w:r>
    </w:p>
    <w:p w14:paraId="05DD4BD7" w14:textId="77777777" w:rsidR="000B248B" w:rsidRPr="008363C1" w:rsidRDefault="008363C1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B32AA9" w14:textId="77777777" w:rsidR="00502EE3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4D79DFC7">
          <v:rect id="_x0000_i1029" style="width:0;height:1.5pt" o:hralign="center" o:hrstd="t" o:hr="t" fillcolor="#a0a0a0" stroked="f"/>
        </w:pict>
      </w:r>
    </w:p>
    <w:p w14:paraId="157847AD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4: Products search</w:t>
      </w:r>
    </w:p>
    <w:p w14:paraId="426266C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540CC8B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97CDCB7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162C0FDB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earch bar component</w:t>
      </w:r>
    </w:p>
    <w:p w14:paraId="336900F4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search string</w:t>
      </w:r>
    </w:p>
    <w:p w14:paraId="5E56538D" w14:textId="77777777" w:rsidR="000B248B" w:rsidRP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earch</w:t>
      </w:r>
    </w:p>
    <w:p w14:paraId="30D029E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CE563E8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doesn’t exist</w:t>
      </w:r>
    </w:p>
    <w:p w14:paraId="473689F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14:paraId="12574B35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578AB4FA">
          <v:rect id="_x0000_i1030" style="width:0;height:1.5pt" o:hralign="center" o:hrstd="t" o:hr="t" fillcolor="#a0a0a0" stroked="f"/>
        </w:pict>
      </w:r>
    </w:p>
    <w:p w14:paraId="39ECE38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5: Products filter</w:t>
      </w:r>
    </w:p>
    <w:p w14:paraId="4FE0AEF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79A62C0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6F3D5A4" w14:textId="77777777"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0357F156" w14:textId="77777777"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filters from the filter component</w:t>
      </w:r>
    </w:p>
    <w:p w14:paraId="5FD2345A" w14:textId="77777777" w:rsidR="000B248B" w:rsidRP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filter</w:t>
      </w:r>
    </w:p>
    <w:p w14:paraId="1E2F3ECF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894413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s doesn’t exist</w:t>
      </w:r>
    </w:p>
    <w:p w14:paraId="4E053B3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The system shows an empty page</w:t>
      </w:r>
    </w:p>
    <w:p w14:paraId="39BD43D6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7F4DB2EF">
          <v:rect id="_x0000_i1031" style="width:0;height:1.5pt" o:hralign="center" o:hrstd="t" o:hr="t" fillcolor="#a0a0a0" stroked="f"/>
        </w:pict>
      </w:r>
    </w:p>
    <w:p w14:paraId="2CE02B94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6: Products sorting</w:t>
      </w:r>
    </w:p>
    <w:p w14:paraId="2EF4A78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7ACAD86D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52DDC243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20725723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ort component</w:t>
      </w:r>
    </w:p>
    <w:p w14:paraId="5D85A88A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hecks his sorting preference</w:t>
      </w:r>
    </w:p>
    <w:p w14:paraId="6B9F9344" w14:textId="77777777" w:rsidR="000B248B" w:rsidRP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orting</w:t>
      </w:r>
    </w:p>
    <w:p w14:paraId="63E18F70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5F489FB7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62D66C0A">
          <v:rect id="_x0000_i1032" style="width:0;height:1.5pt" o:hralign="center" o:hrstd="t" o:hr="t" fillcolor="#a0a0a0" stroked="f"/>
        </w:pict>
      </w:r>
    </w:p>
    <w:p w14:paraId="00241C21" w14:textId="77777777" w:rsidR="000B248B" w:rsidRDefault="008D5AE4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7</w:t>
      </w:r>
      <w:r w:rsidR="000B248B">
        <w:rPr>
          <w:rFonts w:ascii="Arial" w:hAnsi="Arial" w:cs="Arial"/>
          <w:sz w:val="32"/>
        </w:rPr>
        <w:t>: Products details page</w:t>
      </w:r>
    </w:p>
    <w:p w14:paraId="0457E00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</w:t>
      </w:r>
    </w:p>
    <w:p w14:paraId="3A393AD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40922B7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429A6F7D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product component</w:t>
      </w:r>
    </w:p>
    <w:p w14:paraId="39B3E08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page with the product details</w:t>
      </w:r>
    </w:p>
    <w:p w14:paraId="44B99E3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FF88C63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a: The actor hasn’t been logged in </w:t>
      </w:r>
    </w:p>
    <w:p w14:paraId="1D2E7FF8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redirects him to the Login page</w:t>
      </w:r>
    </w:p>
    <w:p w14:paraId="1BF003F2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56FBA727">
          <v:rect id="_x0000_i1033" style="width:0;height:1.5pt" o:hralign="center" o:bullet="t" o:hrstd="t" o:hr="t" fillcolor="#a0a0a0" stroked="f"/>
        </w:pict>
      </w:r>
    </w:p>
    <w:p w14:paraId="61D40CE4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8: Adding products to shopping cart</w:t>
      </w:r>
    </w:p>
    <w:p w14:paraId="1EFF6697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: </w:t>
      </w:r>
      <w:r w:rsidRPr="008D5AE4">
        <w:rPr>
          <w:rFonts w:ascii="Arial" w:hAnsi="Arial" w:cs="Arial"/>
          <w:color w:val="FF0000"/>
          <w:sz w:val="32"/>
        </w:rPr>
        <w:t>Owner, Staff, Customer and Guest</w:t>
      </w:r>
    </w:p>
    <w:p w14:paraId="470F6793" w14:textId="77777777" w:rsidR="008D5AE4" w:rsidRPr="008D5AE4" w:rsidRDefault="008D5AE4" w:rsidP="008D5AE4">
      <w:pPr>
        <w:rPr>
          <w:rFonts w:ascii="Arial" w:hAnsi="Arial" w:cs="Arial"/>
          <w:i/>
          <w:color w:val="FF0000"/>
          <w:sz w:val="24"/>
        </w:rPr>
      </w:pPr>
      <w:r w:rsidRPr="008D5AE4">
        <w:rPr>
          <w:rFonts w:ascii="Arial" w:hAnsi="Arial" w:cs="Arial"/>
          <w:i/>
          <w:color w:val="FF0000"/>
          <w:sz w:val="24"/>
        </w:rPr>
        <w:t>They are all users of the system and can use their data.</w:t>
      </w:r>
    </w:p>
    <w:p w14:paraId="35055F8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A2D76F6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ctor navigates to the product page</w:t>
      </w:r>
    </w:p>
    <w:p w14:paraId="2D397D75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“Add to Cart” button on Product component</w:t>
      </w:r>
    </w:p>
    <w:p w14:paraId="118EACED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  <w:sz w:val="32"/>
        </w:rPr>
      </w:pPr>
      <w:r w:rsidRPr="008D5AE4">
        <w:rPr>
          <w:rFonts w:ascii="Arial" w:hAnsi="Arial" w:cs="Arial"/>
          <w:color w:val="FF0000"/>
          <w:sz w:val="32"/>
        </w:rPr>
        <w:t>The system checks availability</w:t>
      </w:r>
    </w:p>
    <w:p w14:paraId="298CB526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product to the cart</w:t>
      </w:r>
    </w:p>
    <w:p w14:paraId="160E3D5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B54C1F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 isn’t available</w:t>
      </w:r>
    </w:p>
    <w:p w14:paraId="3DA329BB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disable the button, which would cause it to be unusable.</w:t>
      </w:r>
    </w:p>
    <w:p w14:paraId="3784B976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0F48761C">
          <v:rect id="_x0000_i1034" style="width:0;height:1.5pt" o:hralign="center" o:bullet="t" o:hrstd="t" o:hr="t" fillcolor="#a0a0a0" stroked="f"/>
        </w:pict>
      </w:r>
    </w:p>
    <w:p w14:paraId="79CBA52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9: Shopping cart displays current order</w:t>
      </w:r>
    </w:p>
    <w:p w14:paraId="148AC4D9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2AAE750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1CB5560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adds a product to the shopping cart</w:t>
      </w:r>
    </w:p>
    <w:p w14:paraId="7096E537" w14:textId="77777777" w:rsid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67E468AA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ordered product, quantity and total price</w:t>
      </w:r>
    </w:p>
    <w:p w14:paraId="4090321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6DDE774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The shopping cart is empty</w:t>
      </w:r>
    </w:p>
    <w:p w14:paraId="3A054434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show a message that the shopping cart is empty</w:t>
      </w:r>
    </w:p>
    <w:p w14:paraId="77164A7E" w14:textId="77777777" w:rsidR="008D5AE4" w:rsidRPr="00502EE3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69E7DC12">
          <v:rect id="_x0000_i1035" style="width:0;height:1.5pt" o:hralign="center" o:hrstd="t" o:hr="t" fillcolor="#a0a0a0" stroked="f"/>
        </w:pict>
      </w:r>
    </w:p>
    <w:p w14:paraId="2D34A82E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0: Making order</w:t>
      </w:r>
    </w:p>
    <w:p w14:paraId="5824AF79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126C88BB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8C62441" w14:textId="77777777" w:rsidR="008D5AE4" w:rsidRP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>Actor adds a product to the shopping cart</w:t>
      </w:r>
    </w:p>
    <w:p w14:paraId="1469C5E8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38DA0529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ctor clicks on the “Order” button page.</w:t>
      </w:r>
    </w:p>
    <w:p w14:paraId="1F04D25C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hecks product availability</w:t>
      </w:r>
    </w:p>
    <w:p w14:paraId="1706CC72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ecreases the product from the storage database</w:t>
      </w:r>
    </w:p>
    <w:p w14:paraId="7ADDEDA7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reates a record of the current order</w:t>
      </w:r>
    </w:p>
    <w:p w14:paraId="2EF3215F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with order result</w:t>
      </w:r>
    </w:p>
    <w:p w14:paraId="4053FD2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1245BA5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unavailable</w:t>
      </w:r>
    </w:p>
    <w:p w14:paraId="1ADCC0E7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product is unavailable</w:t>
      </w:r>
    </w:p>
    <w:p w14:paraId="21E1306B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actor to proceed with his order</w:t>
      </w:r>
    </w:p>
    <w:p w14:paraId="570B2BD2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7a: Order was unsuccessful</w:t>
      </w:r>
    </w:p>
    <w:p w14:paraId="629D04E8" w14:textId="77777777" w:rsidR="008D5AE4" w:rsidRP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order failed and to try again</w:t>
      </w:r>
      <w:r w:rsidRPr="008D5AE4">
        <w:rPr>
          <w:rFonts w:ascii="Arial" w:hAnsi="Arial" w:cs="Arial"/>
          <w:sz w:val="32"/>
        </w:rPr>
        <w:t xml:space="preserve"> </w:t>
      </w:r>
    </w:p>
    <w:p w14:paraId="3CD22E85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7EF29ED0">
          <v:rect id="_x0000_i1036" style="width:0;height:1.5pt" o:hralign="center" o:hrstd="t" o:hr="t" fillcolor="#a0a0a0" stroked="f"/>
        </w:pict>
      </w:r>
    </w:p>
    <w:p w14:paraId="664F6FEB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1: Orders history feature</w:t>
      </w:r>
    </w:p>
    <w:p w14:paraId="10856EC7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69F78B0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589E6BDB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makes a successful order</w:t>
      </w:r>
    </w:p>
    <w:p w14:paraId="509C8D3F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“User profile” page</w:t>
      </w:r>
    </w:p>
    <w:p w14:paraId="20E377D0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the “Orders history” button</w:t>
      </w:r>
    </w:p>
    <w:p w14:paraId="51783CCE" w14:textId="77777777" w:rsidR="008D5AE4" w:rsidRP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him a table with his orders data</w:t>
      </w:r>
    </w:p>
    <w:p w14:paraId="0CC1874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7704DF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Actor has no orders</w:t>
      </w:r>
    </w:p>
    <w:p w14:paraId="2A6CEBE1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text saying “User has no orders”</w:t>
      </w:r>
    </w:p>
    <w:p w14:paraId="2FA1F214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3CC39091">
          <v:rect id="_x0000_i1037" style="width:0;height:1.5pt" o:hralign="center" o:hrstd="t" o:hr="t" fillcolor="#a0a0a0" stroked="f"/>
        </w:pict>
      </w:r>
    </w:p>
    <w:p w14:paraId="72D0ACD9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UC-12</w:t>
      </w:r>
      <w:r w:rsidR="008D5AE4"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Users creation</w:t>
      </w:r>
    </w:p>
    <w:p w14:paraId="4A83FAE4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</w:t>
      </w:r>
    </w:p>
    <w:p w14:paraId="443CD29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C68F6C6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“Users” page</w:t>
      </w:r>
    </w:p>
    <w:p w14:paraId="11D0020B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Add User” button</w:t>
      </w:r>
    </w:p>
    <w:p w14:paraId="73EB1A1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form</w:t>
      </w:r>
    </w:p>
    <w:p w14:paraId="1D53CF4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enters new users’ data</w:t>
      </w:r>
    </w:p>
    <w:p w14:paraId="33429268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clicks on the “Submit” button</w:t>
      </w:r>
    </w:p>
    <w:p w14:paraId="1BF7768D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validates the user</w:t>
      </w:r>
    </w:p>
    <w:p w14:paraId="7F8BBFBB" w14:textId="77777777" w:rsidR="00D33ED9" w:rsidRP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user to the database</w:t>
      </w:r>
    </w:p>
    <w:p w14:paraId="2F47783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  <w:r w:rsidR="00D33ED9">
        <w:rPr>
          <w:rFonts w:ascii="Arial" w:hAnsi="Arial" w:cs="Arial"/>
          <w:sz w:val="32"/>
        </w:rPr>
        <w:t xml:space="preserve"> </w:t>
      </w:r>
    </w:p>
    <w:p w14:paraId="63DAFB64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6</w:t>
      </w:r>
      <w:r w:rsidR="008D5AE4">
        <w:rPr>
          <w:rFonts w:ascii="Arial" w:hAnsi="Arial" w:cs="Arial"/>
          <w:sz w:val="32"/>
        </w:rPr>
        <w:t xml:space="preserve">a: Actor has </w:t>
      </w:r>
      <w:r>
        <w:rPr>
          <w:rFonts w:ascii="Arial" w:hAnsi="Arial" w:cs="Arial"/>
          <w:sz w:val="32"/>
        </w:rPr>
        <w:t>entered invalid data</w:t>
      </w:r>
    </w:p>
    <w:p w14:paraId="62EB1460" w14:textId="77777777" w:rsidR="008D5AE4" w:rsidRPr="000B248B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creation of the new user as it doesn’t proceed to submit the form</w:t>
      </w:r>
    </w:p>
    <w:p w14:paraId="6F799A0A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358DE005">
          <v:rect id="_x0000_i1038" style="width:0;height:1.5pt" o:hralign="center" o:hrstd="t" o:hr="t" fillcolor="#a0a0a0" stroked="f"/>
        </w:pict>
      </w:r>
    </w:p>
    <w:p w14:paraId="27175271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3: Updating User Details</w:t>
      </w:r>
    </w:p>
    <w:p w14:paraId="44C2869A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75B29BB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00C5FD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55C4D8E0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need to be updated.</w:t>
      </w:r>
    </w:p>
    <w:p w14:paraId="7BC0DE31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Edit" or "Update" button next to the selected user.</w:t>
      </w:r>
    </w:p>
    <w:p w14:paraId="3118EF5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opens a form pre-populated with the user's existing data.</w:t>
      </w:r>
    </w:p>
    <w:p w14:paraId="24A1D776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actor modifies the user's data as needed.</w:t>
      </w:r>
    </w:p>
    <w:p w14:paraId="6FD385F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Submit" or "Update" button.</w:t>
      </w:r>
    </w:p>
    <w:p w14:paraId="20C6FBC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validates the updated user data.</w:t>
      </w:r>
    </w:p>
    <w:p w14:paraId="0CB58079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updates the user's details in the database.</w:t>
      </w:r>
    </w:p>
    <w:p w14:paraId="2A0E558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>Extensions:</w:t>
      </w:r>
    </w:p>
    <w:p w14:paraId="02F334D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6a: Actor has entered invalid dat</w:t>
      </w:r>
      <w:r>
        <w:rPr>
          <w:rFonts w:ascii="Arial" w:hAnsi="Arial" w:cs="Arial"/>
          <w:sz w:val="32"/>
        </w:rPr>
        <w:t>a.</w:t>
      </w:r>
    </w:p>
    <w:p w14:paraId="473FFDEB" w14:textId="77777777" w:rsidR="008D5AE4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prevents the update of the user's data and displays an error message.</w:t>
      </w:r>
    </w:p>
    <w:p w14:paraId="7CFCEEF8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1ED7F563">
          <v:rect id="_x0000_i1039" style="width:0;height:1.5pt" o:hralign="center" o:hrstd="t" o:hr="t" fillcolor="#a0a0a0" stroked="f"/>
        </w:pict>
      </w:r>
    </w:p>
    <w:p w14:paraId="0E68A5B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4: Deleting User</w:t>
      </w:r>
    </w:p>
    <w:p w14:paraId="5FA94C0B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7CD72C8A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D4B593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2C46A397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to be deleted.</w:t>
      </w:r>
    </w:p>
    <w:p w14:paraId="2CFEB3DE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Delete" or "Remove" button next to the selected user.</w:t>
      </w:r>
    </w:p>
    <w:p w14:paraId="42472796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 confirmation dialog or asks for confirmation.</w:t>
      </w:r>
    </w:p>
    <w:p w14:paraId="3EC67A76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onfirms the deletion by clicking "Yes" or a similar affirmative action.</w:t>
      </w:r>
    </w:p>
    <w:p w14:paraId="5F54D9F5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removes the user's data from the database.</w:t>
      </w:r>
    </w:p>
    <w:p w14:paraId="553A64B8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3C36C31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5a: Actor cancels the deletion.</w:t>
      </w:r>
    </w:p>
    <w:p w14:paraId="1BE6C71C" w14:textId="77777777"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oes not delete the user, and the user remains in the system.</w:t>
      </w:r>
    </w:p>
    <w:p w14:paraId="7F7145C6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5DED9B13">
          <v:rect id="_x0000_i1040" style="width:0;height:1.5pt" o:hralign="center" o:hrstd="t" o:hr="t" fillcolor="#a0a0a0" stroked="f"/>
        </w:pict>
      </w:r>
    </w:p>
    <w:p w14:paraId="378EBD8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5: Reading User Details</w:t>
      </w:r>
    </w:p>
    <w:p w14:paraId="7A08F260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44473806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B3D0E6D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705F5A0A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they want to read.</w:t>
      </w:r>
    </w:p>
    <w:p w14:paraId="150E27F3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>The system displays the selected user's details, including but not limited to username, email, and role.</w:t>
      </w:r>
    </w:p>
    <w:p w14:paraId="5B1F418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5922F233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User details are not found.</w:t>
      </w:r>
    </w:p>
    <w:p w14:paraId="2CB273E8" w14:textId="77777777"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n error message indicating that the requested user details could not be found or do not exist.</w:t>
      </w:r>
    </w:p>
    <w:p w14:paraId="55155BE7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7F630602">
          <v:rect id="_x0000_i1041" style="width:0;height:1.5pt" o:hralign="center" o:hrstd="t" o:hr="t" fillcolor="#a0a0a0" stroked="f"/>
        </w:pict>
      </w:r>
    </w:p>
    <w:p w14:paraId="2F7397D8" w14:textId="77777777" w:rsidR="008D5AE4" w:rsidRPr="00502EE3" w:rsidRDefault="008D5AE4" w:rsidP="008D5AE4">
      <w:pPr>
        <w:rPr>
          <w:rFonts w:ascii="Arial" w:hAnsi="Arial" w:cs="Arial"/>
          <w:sz w:val="32"/>
        </w:rPr>
      </w:pPr>
    </w:p>
    <w:p w14:paraId="0094F4A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D7AE443" w14:textId="77777777" w:rsidR="008D5AE4" w:rsidRDefault="008D5AE4" w:rsidP="000B248B">
      <w:pPr>
        <w:rPr>
          <w:rFonts w:ascii="Arial" w:hAnsi="Arial" w:cs="Arial"/>
          <w:sz w:val="32"/>
        </w:rPr>
      </w:pPr>
    </w:p>
    <w:p w14:paraId="1E93DBA0" w14:textId="77777777" w:rsidR="008D5AE4" w:rsidRDefault="008D5AE4" w:rsidP="000B248B">
      <w:pPr>
        <w:rPr>
          <w:rFonts w:ascii="Arial" w:hAnsi="Arial" w:cs="Arial"/>
          <w:sz w:val="32"/>
        </w:rPr>
      </w:pPr>
    </w:p>
    <w:p w14:paraId="295D3CC1" w14:textId="77777777" w:rsidR="008D5AE4" w:rsidRDefault="008D5AE4" w:rsidP="000B248B">
      <w:pPr>
        <w:rPr>
          <w:rFonts w:ascii="Arial" w:hAnsi="Arial" w:cs="Arial"/>
          <w:sz w:val="32"/>
        </w:rPr>
      </w:pPr>
    </w:p>
    <w:p w14:paraId="78F0715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3B39A792" w14:textId="77777777" w:rsidR="008D5AE4" w:rsidRDefault="008D5AE4" w:rsidP="000B248B">
      <w:pPr>
        <w:rPr>
          <w:rFonts w:ascii="Arial" w:hAnsi="Arial" w:cs="Arial"/>
          <w:sz w:val="32"/>
        </w:rPr>
      </w:pPr>
    </w:p>
    <w:p w14:paraId="2DDE5B17" w14:textId="77777777" w:rsidR="008D5AE4" w:rsidRDefault="008D5AE4" w:rsidP="000B248B">
      <w:pPr>
        <w:rPr>
          <w:rFonts w:ascii="Arial" w:hAnsi="Arial" w:cs="Arial"/>
          <w:sz w:val="32"/>
        </w:rPr>
      </w:pPr>
    </w:p>
    <w:p w14:paraId="46594D08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AED1747" w14:textId="77777777" w:rsidR="008D5AE4" w:rsidRPr="00502EE3" w:rsidRDefault="008D5AE4" w:rsidP="000B248B">
      <w:pPr>
        <w:rPr>
          <w:rFonts w:ascii="Arial" w:hAnsi="Arial" w:cs="Arial"/>
          <w:sz w:val="32"/>
        </w:rPr>
      </w:pPr>
    </w:p>
    <w:sectPr w:rsidR="008D5AE4" w:rsidRPr="00502E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2" style="width:0;height:1.5pt" o:hralign="center" o:bullet="t" o:hrstd="t" o:hr="t" fillcolor="#a0a0a0" stroked="f"/>
    </w:pict>
  </w:numPicBullet>
  <w:numPicBullet w:numPicBulletId="1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256442C"/>
    <w:multiLevelType w:val="hybridMultilevel"/>
    <w:tmpl w:val="5FF2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E58"/>
    <w:multiLevelType w:val="hybridMultilevel"/>
    <w:tmpl w:val="575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0D3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A29"/>
    <w:multiLevelType w:val="hybridMultilevel"/>
    <w:tmpl w:val="12746E34"/>
    <w:lvl w:ilvl="0" w:tplc="7D408D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75210"/>
    <w:multiLevelType w:val="hybridMultilevel"/>
    <w:tmpl w:val="8704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47E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A32"/>
    <w:multiLevelType w:val="hybridMultilevel"/>
    <w:tmpl w:val="B672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A03"/>
    <w:multiLevelType w:val="hybridMultilevel"/>
    <w:tmpl w:val="6F4A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BB5"/>
    <w:multiLevelType w:val="hybridMultilevel"/>
    <w:tmpl w:val="FF4C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2AA0"/>
    <w:multiLevelType w:val="hybridMultilevel"/>
    <w:tmpl w:val="185C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186"/>
    <w:multiLevelType w:val="hybridMultilevel"/>
    <w:tmpl w:val="F8F2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0976"/>
    <w:multiLevelType w:val="hybridMultilevel"/>
    <w:tmpl w:val="BF1C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51A9"/>
    <w:multiLevelType w:val="hybridMultilevel"/>
    <w:tmpl w:val="A31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08C0"/>
    <w:multiLevelType w:val="hybridMultilevel"/>
    <w:tmpl w:val="97EE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4927"/>
    <w:multiLevelType w:val="hybridMultilevel"/>
    <w:tmpl w:val="4950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610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51C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22821"/>
    <w:multiLevelType w:val="hybridMultilevel"/>
    <w:tmpl w:val="607C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367"/>
    <w:multiLevelType w:val="hybridMultilevel"/>
    <w:tmpl w:val="DAB4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7AF4"/>
    <w:multiLevelType w:val="hybridMultilevel"/>
    <w:tmpl w:val="F50E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91118">
    <w:abstractNumId w:val="12"/>
  </w:num>
  <w:num w:numId="2" w16cid:durableId="496775640">
    <w:abstractNumId w:val="0"/>
  </w:num>
  <w:num w:numId="3" w16cid:durableId="690450533">
    <w:abstractNumId w:val="3"/>
  </w:num>
  <w:num w:numId="4" w16cid:durableId="1677150380">
    <w:abstractNumId w:val="18"/>
  </w:num>
  <w:num w:numId="5" w16cid:durableId="2023508646">
    <w:abstractNumId w:val="10"/>
  </w:num>
  <w:num w:numId="6" w16cid:durableId="2112819946">
    <w:abstractNumId w:val="8"/>
  </w:num>
  <w:num w:numId="7" w16cid:durableId="1797676153">
    <w:abstractNumId w:val="7"/>
  </w:num>
  <w:num w:numId="8" w16cid:durableId="1141077270">
    <w:abstractNumId w:val="15"/>
  </w:num>
  <w:num w:numId="9" w16cid:durableId="704060875">
    <w:abstractNumId w:val="1"/>
  </w:num>
  <w:num w:numId="10" w16cid:durableId="1420903283">
    <w:abstractNumId w:val="5"/>
  </w:num>
  <w:num w:numId="11" w16cid:durableId="1832090021">
    <w:abstractNumId w:val="16"/>
  </w:num>
  <w:num w:numId="12" w16cid:durableId="1860460267">
    <w:abstractNumId w:val="2"/>
  </w:num>
  <w:num w:numId="13" w16cid:durableId="2077049919">
    <w:abstractNumId w:val="13"/>
  </w:num>
  <w:num w:numId="14" w16cid:durableId="1064832490">
    <w:abstractNumId w:val="14"/>
  </w:num>
  <w:num w:numId="15" w16cid:durableId="981228063">
    <w:abstractNumId w:val="17"/>
  </w:num>
  <w:num w:numId="16" w16cid:durableId="2145730458">
    <w:abstractNumId w:val="19"/>
  </w:num>
  <w:num w:numId="17" w16cid:durableId="844975928">
    <w:abstractNumId w:val="9"/>
  </w:num>
  <w:num w:numId="18" w16cid:durableId="11929474">
    <w:abstractNumId w:val="11"/>
  </w:num>
  <w:num w:numId="19" w16cid:durableId="72093395">
    <w:abstractNumId w:val="4"/>
  </w:num>
  <w:num w:numId="20" w16cid:durableId="1995983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DD"/>
    <w:rsid w:val="000B248B"/>
    <w:rsid w:val="00502EE3"/>
    <w:rsid w:val="007331DD"/>
    <w:rsid w:val="008363C1"/>
    <w:rsid w:val="008D5AE4"/>
    <w:rsid w:val="00A40939"/>
    <w:rsid w:val="00D33ED9"/>
    <w:rsid w:val="00EA2D6D"/>
    <w:rsid w:val="00F87097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C4E6"/>
  <w15:chartTrackingRefBased/>
  <w15:docId w15:val="{144A2F0F-5B7C-44B0-B2F3-26DC5040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5CA6-EB2E-4A4C-BC56-3B9490B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D</dc:creator>
  <cp:keywords/>
  <dc:description/>
  <cp:lastModifiedBy>Kulov,Kaloyan K.D.</cp:lastModifiedBy>
  <cp:revision>5</cp:revision>
  <dcterms:created xsi:type="dcterms:W3CDTF">2023-09-26T18:59:00Z</dcterms:created>
  <dcterms:modified xsi:type="dcterms:W3CDTF">2023-10-26T12:22:00Z</dcterms:modified>
</cp:coreProperties>
</file>